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93" w:rsidRDefault="00701293">
      <w:r>
        <w:separator/>
      </w:r>
    </w:p>
  </w:endnote>
  <w:endnote w:type="continuationSeparator" w:id="0">
    <w:p w:rsidR="00701293" w:rsidRDefault="0070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93" w:rsidRDefault="00701293">
      <w:r>
        <w:separator/>
      </w:r>
    </w:p>
  </w:footnote>
  <w:footnote w:type="continuationSeparator" w:id="0">
    <w:p w:rsidR="00701293" w:rsidRDefault="0070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4E77F2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01293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81D80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11A99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6CFB16-6C18-4B8F-93D7-0D6E744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7346-88E6-4C86-B563-96EA1BD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3-27T08:02:00Z</dcterms:created>
  <dcterms:modified xsi:type="dcterms:W3CDTF">2026-03-27T08:02:00Z</dcterms:modified>
</cp:coreProperties>
</file>